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62526" w:rsidRPr="00A62526">
        <w:rPr>
          <w:rFonts w:ascii="宋体" w:eastAsia="宋体" w:hAnsi="宋体" w:hint="eastAsia"/>
          <w:b/>
          <w:sz w:val="32"/>
          <w:szCs w:val="32"/>
        </w:rPr>
        <w:t>水平调节操作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75A5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4404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75A5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75A5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A025B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A025B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F19CB" w:rsidTr="00384822">
        <w:trPr>
          <w:trHeight w:hRule="exact" w:val="721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F19CB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4F19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5000S</w:t>
            </w:r>
          </w:p>
        </w:tc>
      </w:tr>
      <w:tr w:rsidR="004F19CB" w:rsidTr="00384822">
        <w:trPr>
          <w:trHeight w:hRule="exact" w:val="703"/>
        </w:trPr>
        <w:tc>
          <w:tcPr>
            <w:tcW w:w="1951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F19CB" w:rsidRPr="00423B9F" w:rsidRDefault="004F19CB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  <w:tc>
          <w:tcPr>
            <w:tcW w:w="2056" w:type="dxa"/>
            <w:vAlign w:val="center"/>
          </w:tcPr>
          <w:p w:rsidR="004F19CB" w:rsidRDefault="004F19CB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F19CB" w:rsidRPr="00FD7CC6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96428E" w:rsidRPr="00933E51" w:rsidRDefault="004F19C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602684389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A025B2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F19CB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A025B2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6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6252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A62526">
              <w:rPr>
                <w:rFonts w:ascii="宋体" w:hAnsi="宋体" w:hint="eastAsia"/>
                <w:kern w:val="0"/>
                <w:szCs w:val="20"/>
              </w:rPr>
              <w:t>水平调节操作力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903DC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75A58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62526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75A5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9CB">
                  <w:rPr>
                    <w:rFonts w:eastAsia="宋体" w:cs="Arial" w:hint="eastAsia"/>
                    <w:color w:val="000000"/>
                  </w:rPr>
                  <w:t>2022</w:t>
                </w:r>
                <w:r w:rsidR="004F19CB">
                  <w:rPr>
                    <w:rFonts w:eastAsia="宋体" w:cs="Arial" w:hint="eastAsia"/>
                    <w:color w:val="000000"/>
                  </w:rPr>
                  <w:t>年</w:t>
                </w:r>
                <w:r w:rsidR="004F19CB">
                  <w:rPr>
                    <w:rFonts w:eastAsia="宋体" w:cs="Arial" w:hint="eastAsia"/>
                    <w:color w:val="000000"/>
                  </w:rPr>
                  <w:t>4</w:t>
                </w:r>
                <w:r w:rsidR="004F19CB">
                  <w:rPr>
                    <w:rFonts w:eastAsia="宋体" w:cs="Arial" w:hint="eastAsia"/>
                    <w:color w:val="000000"/>
                  </w:rPr>
                  <w:t>月</w:t>
                </w:r>
                <w:r w:rsidR="004F19CB">
                  <w:rPr>
                    <w:rFonts w:eastAsia="宋体" w:cs="Arial" w:hint="eastAsia"/>
                    <w:color w:val="000000"/>
                  </w:rPr>
                  <w:t>26</w:t>
                </w:r>
                <w:r w:rsidR="004F19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F19CB">
                  <w:rPr>
                    <w:rFonts w:eastAsia="宋体" w:cs="Arial" w:hint="eastAsia"/>
                    <w:color w:val="000000"/>
                  </w:rPr>
                  <w:t>2022</w:t>
                </w:r>
                <w:r w:rsidR="004F19CB">
                  <w:rPr>
                    <w:rFonts w:eastAsia="宋体" w:cs="Arial" w:hint="eastAsia"/>
                    <w:color w:val="000000"/>
                  </w:rPr>
                  <w:t>年</w:t>
                </w:r>
                <w:r w:rsidR="004F19CB">
                  <w:rPr>
                    <w:rFonts w:eastAsia="宋体" w:cs="Arial" w:hint="eastAsia"/>
                    <w:color w:val="000000"/>
                  </w:rPr>
                  <w:t>4</w:t>
                </w:r>
                <w:r w:rsidR="004F19CB">
                  <w:rPr>
                    <w:rFonts w:eastAsia="宋体" w:cs="Arial" w:hint="eastAsia"/>
                    <w:color w:val="000000"/>
                  </w:rPr>
                  <w:t>月</w:t>
                </w:r>
                <w:r w:rsidR="004F19CB">
                  <w:rPr>
                    <w:rFonts w:eastAsia="宋体" w:cs="Arial" w:hint="eastAsia"/>
                    <w:color w:val="000000"/>
                  </w:rPr>
                  <w:t>26</w:t>
                </w:r>
                <w:r w:rsidR="004F19C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4F19C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4F19CB">
              <w:rPr>
                <w:rFonts w:eastAsia="宋体" w:cs="Arial" w:hint="eastAsia"/>
                <w:color w:val="000000"/>
              </w:rPr>
              <w:t>21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96162">
              <w:rPr>
                <w:rFonts w:eastAsia="宋体" w:cs="Arial" w:hint="eastAsia"/>
                <w:color w:val="000000"/>
              </w:rPr>
              <w:t>2</w:t>
            </w:r>
            <w:r w:rsidR="004F19CB">
              <w:rPr>
                <w:rFonts w:eastAsia="宋体" w:cs="Arial" w:hint="eastAsia"/>
                <w:color w:val="000000"/>
              </w:rPr>
              <w:t>7.4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rPr>
                <w:rFonts w:hint="eastAsia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N-165</w:t>
            </w:r>
          </w:p>
        </w:tc>
        <w:tc>
          <w:tcPr>
            <w:tcW w:w="1701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WD-500</w:t>
            </w:r>
          </w:p>
        </w:tc>
        <w:tc>
          <w:tcPr>
            <w:tcW w:w="1908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 w:rsidR="00FC5BC8" w:rsidRPr="008C02F0" w:rsidRDefault="000F753D" w:rsidP="00FC5BC8">
            <w:pPr>
              <w:jc w:val="center"/>
            </w:pPr>
            <w:r w:rsidRPr="000F753D">
              <w:t>0.1N</w:t>
            </w:r>
          </w:p>
        </w:tc>
        <w:tc>
          <w:tcPr>
            <w:tcW w:w="2126" w:type="dxa"/>
            <w:vAlign w:val="center"/>
          </w:tcPr>
          <w:p w:rsidR="00FC5BC8" w:rsidRDefault="00FC5BC8" w:rsidP="000F753D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 w:rsidR="000F753D">
              <w:rPr>
                <w:rFonts w:hint="eastAsia"/>
              </w:rPr>
              <w:t>0</w:t>
            </w:r>
            <w:r w:rsidRPr="008C02F0">
              <w:rPr>
                <w:rFonts w:hint="eastAsia"/>
              </w:rPr>
              <w:t>月</w:t>
            </w:r>
            <w:r w:rsidR="000F753D">
              <w:rPr>
                <w:rFonts w:hint="eastAsia"/>
              </w:rPr>
              <w:t>17</w:t>
            </w:r>
            <w:r w:rsidRPr="008C02F0">
              <w:rPr>
                <w:rFonts w:hint="eastAsia"/>
              </w:rPr>
              <w:t>日</w:t>
            </w:r>
          </w:p>
        </w:tc>
      </w:tr>
      <w:tr w:rsidR="000F753D" w:rsidTr="00F17E54">
        <w:tc>
          <w:tcPr>
            <w:tcW w:w="675" w:type="dxa"/>
            <w:vAlign w:val="center"/>
          </w:tcPr>
          <w:p w:rsidR="000F753D" w:rsidRDefault="000F753D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L-095</w:t>
            </w:r>
          </w:p>
        </w:tc>
        <w:tc>
          <w:tcPr>
            <w:tcW w:w="1701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500mm</w:t>
            </w:r>
          </w:p>
        </w:tc>
        <w:tc>
          <w:tcPr>
            <w:tcW w:w="1908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rPr>
                <w:rFonts w:hint="eastAsia"/>
              </w:rPr>
              <w:t>宁波</w:t>
            </w:r>
            <w:proofErr w:type="gramStart"/>
            <w:r w:rsidRPr="000F753D">
              <w:rPr>
                <w:rFonts w:hint="eastAsia"/>
              </w:rPr>
              <w:t>蓝达工</w:t>
            </w:r>
            <w:proofErr w:type="gramEnd"/>
            <w:r w:rsidRPr="000F753D">
              <w:rPr>
                <w:rFonts w:hint="eastAsia"/>
              </w:rPr>
              <w:t>量具有限公司</w:t>
            </w:r>
          </w:p>
        </w:tc>
        <w:tc>
          <w:tcPr>
            <w:tcW w:w="927" w:type="dxa"/>
            <w:vAlign w:val="center"/>
          </w:tcPr>
          <w:p w:rsidR="000F753D" w:rsidRPr="000F753D" w:rsidRDefault="000F753D" w:rsidP="00FC5BC8">
            <w:pPr>
              <w:jc w:val="center"/>
            </w:pPr>
            <w:r w:rsidRPr="000F753D">
              <w:t>1mm</w:t>
            </w:r>
          </w:p>
        </w:tc>
        <w:tc>
          <w:tcPr>
            <w:tcW w:w="2126" w:type="dxa"/>
            <w:vAlign w:val="center"/>
          </w:tcPr>
          <w:p w:rsidR="000F753D" w:rsidRPr="008C02F0" w:rsidRDefault="000F753D" w:rsidP="000F753D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62526" w:rsidTr="005A6091">
        <w:tc>
          <w:tcPr>
            <w:tcW w:w="10564" w:type="dxa"/>
            <w:vAlign w:val="center"/>
          </w:tcPr>
          <w:p w:rsidR="00A62526" w:rsidRPr="008F39D1" w:rsidRDefault="00A62526" w:rsidP="006961B2">
            <w:pPr>
              <w:rPr>
                <w:rFonts w:ascii="宋体" w:hAnsi="宋体"/>
                <w:kern w:val="0"/>
                <w:szCs w:val="20"/>
              </w:rPr>
            </w:pPr>
            <w:r w:rsidRPr="00C4198B">
              <w:rPr>
                <w:rFonts w:ascii="宋体" w:hAnsi="宋体" w:hint="eastAsia"/>
                <w:kern w:val="0"/>
                <w:szCs w:val="20"/>
              </w:rPr>
              <w:t>在</w:t>
            </w:r>
            <w:proofErr w:type="gramStart"/>
            <w:r w:rsidRPr="00C4198B"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C4198B">
              <w:rPr>
                <w:rFonts w:ascii="宋体" w:hAnsi="宋体" w:hint="eastAsia"/>
                <w:kern w:val="0"/>
                <w:szCs w:val="20"/>
              </w:rPr>
              <w:t>上放置51kg的假臀或同等质量的重物，操纵前后水平调节机构</w:t>
            </w:r>
            <w:proofErr w:type="gramStart"/>
            <w:r w:rsidRPr="00C4198B">
              <w:rPr>
                <w:rFonts w:ascii="宋体" w:hAnsi="宋体" w:hint="eastAsia"/>
                <w:kern w:val="0"/>
                <w:szCs w:val="20"/>
              </w:rPr>
              <w:t>的锁止手柄</w:t>
            </w:r>
            <w:proofErr w:type="gramEnd"/>
            <w:r w:rsidRPr="00C4198B">
              <w:rPr>
                <w:rFonts w:ascii="宋体" w:hAnsi="宋体" w:hint="eastAsia"/>
                <w:kern w:val="0"/>
                <w:szCs w:val="20"/>
              </w:rPr>
              <w:t>，使之处于</w:t>
            </w:r>
            <w:proofErr w:type="gramStart"/>
            <w:r w:rsidRPr="00C4198B">
              <w:rPr>
                <w:rFonts w:ascii="宋体" w:hAnsi="宋体" w:hint="eastAsia"/>
                <w:kern w:val="0"/>
                <w:szCs w:val="20"/>
              </w:rPr>
              <w:t>非锁止</w:t>
            </w:r>
            <w:proofErr w:type="gramEnd"/>
            <w:r w:rsidRPr="00C4198B">
              <w:rPr>
                <w:rFonts w:ascii="宋体" w:hAnsi="宋体" w:hint="eastAsia"/>
                <w:kern w:val="0"/>
                <w:szCs w:val="20"/>
              </w:rPr>
              <w:t>状态，测出作用力的大小；并在座椅骨架上，作用水平方向的力，使座椅分别向前和向后滑动，滑移量不小于150mm，测出向前和向后作用力的大小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E41A27" w:rsidTr="000152DF">
        <w:tc>
          <w:tcPr>
            <w:tcW w:w="10564" w:type="dxa"/>
            <w:vAlign w:val="center"/>
          </w:tcPr>
          <w:p w:rsidR="00A62526" w:rsidRDefault="00A62526" w:rsidP="00A62526">
            <w:pPr>
              <w:rPr>
                <w:rFonts w:asciiTheme="minorEastAsia" w:hAnsiTheme="minorEastAsia" w:cs="Times New Roman"/>
                <w:kern w:val="0"/>
              </w:rPr>
            </w:pPr>
            <w:r w:rsidRPr="00C4198B">
              <w:rPr>
                <w:rFonts w:asciiTheme="minorEastAsia" w:hAnsiTheme="minorEastAsia" w:cs="Times New Roman" w:hint="eastAsia"/>
                <w:kern w:val="0"/>
              </w:rPr>
              <w:t>扳动前后水平</w:t>
            </w:r>
            <w:proofErr w:type="gramStart"/>
            <w:r w:rsidRPr="00C4198B">
              <w:rPr>
                <w:rFonts w:asciiTheme="minorEastAsia" w:hAnsiTheme="minorEastAsia" w:cs="Times New Roman" w:hint="eastAsia"/>
                <w:kern w:val="0"/>
              </w:rPr>
              <w:t>调节锁止手柄</w:t>
            </w:r>
            <w:proofErr w:type="gramEnd"/>
            <w:r w:rsidRPr="00C4198B">
              <w:rPr>
                <w:rFonts w:asciiTheme="minorEastAsia" w:hAnsiTheme="minorEastAsia" w:cs="Times New Roman" w:hint="eastAsia"/>
                <w:kern w:val="0"/>
              </w:rPr>
              <w:t xml:space="preserve"> 的力应≤68N</w:t>
            </w:r>
          </w:p>
          <w:p w:rsidR="00E41A27" w:rsidRPr="00DB1DA4" w:rsidRDefault="00A62526" w:rsidP="00A62526">
            <w:pPr>
              <w:rPr>
                <w:rFonts w:ascii="宋体" w:eastAsia="宋体" w:hAnsi="宋体"/>
                <w:color w:val="000000"/>
                <w:sz w:val="22"/>
              </w:rPr>
            </w:pPr>
            <w:r w:rsidRPr="00C4198B">
              <w:rPr>
                <w:rFonts w:asciiTheme="minorEastAsia" w:hAnsiTheme="minorEastAsia" w:cs="Times New Roman" w:hint="eastAsia"/>
                <w:kern w:val="0"/>
              </w:rPr>
              <w:t>使座椅向前和向后滑动的力应≤196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6878"/>
            </w:tblGrid>
            <w:tr w:rsidR="006C07E1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结果</w:t>
                  </w:r>
                  <w:r w:rsidR="00A0096E">
                    <w:rPr>
                      <w:rFonts w:asciiTheme="minorEastAsia" w:hAnsiTheme="minorEastAsia" w:cs="Times New Roman" w:hint="eastAsia"/>
                      <w:kern w:val="0"/>
                    </w:rPr>
                    <w:t>描述</w:t>
                  </w:r>
                </w:p>
              </w:tc>
            </w:tr>
            <w:tr w:rsidR="00C243DB" w:rsidTr="00A0096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C243DB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</w:t>
                  </w:r>
                  <w:r w:rsidR="000F753D">
                    <w:rPr>
                      <w:rFonts w:ascii="宋体" w:eastAsia="宋体" w:hAnsi="宋体" w:hint="eastAsia"/>
                    </w:rPr>
                    <w:t>5000S</w:t>
                  </w:r>
                </w:p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 w:rsidR="00C243DB"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243DB" w:rsidRDefault="000F753D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6-002</w:t>
                  </w:r>
                </w:p>
              </w:tc>
              <w:tc>
                <w:tcPr>
                  <w:tcW w:w="6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243DB" w:rsidRDefault="00A62526" w:rsidP="00FE23F1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锁止手柄解锁力：</w:t>
                  </w:r>
                  <w:r>
                    <w:rPr>
                      <w:rFonts w:hint="eastAsia"/>
                      <w:noProof/>
                    </w:rPr>
                    <w:t>56.5N</w:t>
                  </w:r>
                </w:p>
                <w:p w:rsidR="00A62526" w:rsidRDefault="00A62526" w:rsidP="00FE23F1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座椅向前滑动力：</w:t>
                  </w:r>
                  <w:r>
                    <w:rPr>
                      <w:rFonts w:hint="eastAsia"/>
                      <w:noProof/>
                    </w:rPr>
                    <w:t>32.2N</w:t>
                  </w:r>
                </w:p>
                <w:p w:rsidR="00A62526" w:rsidRPr="002C2FB3" w:rsidRDefault="00A62526" w:rsidP="00FE23F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w:t>座椅向后滑动力：</w:t>
                  </w:r>
                  <w:r>
                    <w:rPr>
                      <w:rFonts w:hint="eastAsia"/>
                      <w:noProof/>
                    </w:rPr>
                    <w:t>77.5N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F753D" w:rsidTr="00A848DD">
        <w:trPr>
          <w:trHeight w:val="176"/>
        </w:trPr>
        <w:tc>
          <w:tcPr>
            <w:tcW w:w="10564" w:type="dxa"/>
          </w:tcPr>
          <w:p w:rsidR="000F753D" w:rsidRDefault="000F753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4059DB0" wp14:editId="167F6433">
                  <wp:extent cx="2790369" cy="209359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9" cy="20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75A5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62526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45B8ED" wp14:editId="19D451BD">
                  <wp:extent cx="2789824" cy="209318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4" cy="209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68" cy="209359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1461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2559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0F753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0F753D">
              <w:rPr>
                <w:rFonts w:ascii="宋体" w:eastAsia="宋体" w:hAnsi="宋体" w:hint="eastAsia"/>
              </w:rPr>
              <w:t>50</w:t>
            </w:r>
            <w:r>
              <w:rPr>
                <w:rFonts w:ascii="宋体" w:eastAsia="宋体" w:hAnsi="宋体" w:hint="eastAsia"/>
              </w:rPr>
              <w:t>00</w:t>
            </w:r>
            <w:r w:rsidR="000F753D">
              <w:rPr>
                <w:rFonts w:ascii="宋体" w:eastAsia="宋体" w:hAnsi="宋体" w:hint="eastAsia"/>
              </w:rPr>
              <w:t>S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F753D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0F753D" w:rsidTr="00DD6B66">
        <w:tc>
          <w:tcPr>
            <w:tcW w:w="3085" w:type="dxa"/>
            <w:vAlign w:val="center"/>
          </w:tcPr>
          <w:p w:rsidR="000F753D" w:rsidRPr="00AD4A67" w:rsidRDefault="000F753D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0F753D" w:rsidRPr="00423B9F" w:rsidRDefault="000F753D" w:rsidP="007915C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/>
              </w:rPr>
              <w:t>DZ1</w:t>
            </w:r>
            <w:r>
              <w:rPr>
                <w:rFonts w:asciiTheme="minorEastAsia" w:hAnsiTheme="minorEastAsia" w:hint="eastAsia"/>
              </w:rPr>
              <w:t>625151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58" w:rsidRDefault="00975A58" w:rsidP="00623EAE">
      <w:r>
        <w:separator/>
      </w:r>
    </w:p>
  </w:endnote>
  <w:endnote w:type="continuationSeparator" w:id="0">
    <w:p w:rsidR="00975A58" w:rsidRDefault="00975A5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58" w:rsidRDefault="00975A58" w:rsidP="00623EAE">
      <w:r>
        <w:separator/>
      </w:r>
    </w:p>
  </w:footnote>
  <w:footnote w:type="continuationSeparator" w:id="0">
    <w:p w:rsidR="00975A58" w:rsidRDefault="00975A5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F4B776D" wp14:editId="7D315EE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A676E0">
      <w:rPr>
        <w:rFonts w:ascii="宋体" w:eastAsia="宋体" w:hAnsi="宋体" w:hint="eastAsia"/>
        <w:sz w:val="21"/>
        <w:szCs w:val="21"/>
      </w:rPr>
      <w:t>2022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A676E0">
      <w:rPr>
        <w:rFonts w:ascii="宋体" w:eastAsia="宋体" w:hAnsi="宋体" w:hint="eastAsia"/>
        <w:sz w:val="21"/>
        <w:szCs w:val="21"/>
      </w:rPr>
      <w:t>036</w:t>
    </w:r>
    <w:r w:rsidR="00DB5BE3">
      <w:rPr>
        <w:rFonts w:ascii="宋体" w:eastAsia="宋体" w:hAnsi="宋体"/>
        <w:sz w:val="21"/>
        <w:szCs w:val="21"/>
      </w:rPr>
      <w:t>-0</w:t>
    </w:r>
    <w:r w:rsidR="00A676E0">
      <w:rPr>
        <w:rFonts w:ascii="宋体" w:eastAsia="宋体" w:hAnsi="宋体" w:hint="eastAsia"/>
        <w:sz w:val="21"/>
        <w:szCs w:val="21"/>
      </w:rPr>
      <w:t>05</w:t>
    </w:r>
    <w:r w:rsidR="00A62526">
      <w:rPr>
        <w:rFonts w:ascii="宋体" w:eastAsia="宋体" w:hAnsi="宋体" w:hint="eastAsia"/>
        <w:sz w:val="21"/>
        <w:szCs w:val="21"/>
      </w:rPr>
      <w:t>9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903DC4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903DC4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4A22"/>
    <w:rsid w:val="000260A8"/>
    <w:rsid w:val="0003084B"/>
    <w:rsid w:val="000364BC"/>
    <w:rsid w:val="000477C6"/>
    <w:rsid w:val="000945B9"/>
    <w:rsid w:val="00094A51"/>
    <w:rsid w:val="000F753D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278B8"/>
    <w:rsid w:val="0033390F"/>
    <w:rsid w:val="0036415F"/>
    <w:rsid w:val="00370DC7"/>
    <w:rsid w:val="00397A31"/>
    <w:rsid w:val="003A471E"/>
    <w:rsid w:val="003D30C6"/>
    <w:rsid w:val="00434A79"/>
    <w:rsid w:val="0049456B"/>
    <w:rsid w:val="004C487D"/>
    <w:rsid w:val="004C6659"/>
    <w:rsid w:val="004E769C"/>
    <w:rsid w:val="004F19CB"/>
    <w:rsid w:val="005019CB"/>
    <w:rsid w:val="00516497"/>
    <w:rsid w:val="00522195"/>
    <w:rsid w:val="00525A38"/>
    <w:rsid w:val="00557AC9"/>
    <w:rsid w:val="00557F08"/>
    <w:rsid w:val="00562C5A"/>
    <w:rsid w:val="0059299A"/>
    <w:rsid w:val="00597A23"/>
    <w:rsid w:val="005A1C75"/>
    <w:rsid w:val="005A2E2D"/>
    <w:rsid w:val="005A61DD"/>
    <w:rsid w:val="005C12DE"/>
    <w:rsid w:val="00623EAE"/>
    <w:rsid w:val="00696162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B1824"/>
    <w:rsid w:val="008C140F"/>
    <w:rsid w:val="00903DC4"/>
    <w:rsid w:val="0093425C"/>
    <w:rsid w:val="009367B3"/>
    <w:rsid w:val="0095224C"/>
    <w:rsid w:val="00954A3A"/>
    <w:rsid w:val="00957ACD"/>
    <w:rsid w:val="0096428E"/>
    <w:rsid w:val="0096583C"/>
    <w:rsid w:val="009676E2"/>
    <w:rsid w:val="00975A58"/>
    <w:rsid w:val="0098343E"/>
    <w:rsid w:val="009D6C3B"/>
    <w:rsid w:val="009F2203"/>
    <w:rsid w:val="00A0096E"/>
    <w:rsid w:val="00A025B2"/>
    <w:rsid w:val="00A4404A"/>
    <w:rsid w:val="00A5197D"/>
    <w:rsid w:val="00A55112"/>
    <w:rsid w:val="00A62526"/>
    <w:rsid w:val="00A6320D"/>
    <w:rsid w:val="00A6693A"/>
    <w:rsid w:val="00A676E0"/>
    <w:rsid w:val="00A6799E"/>
    <w:rsid w:val="00A8221F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243DB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1667"/>
    <w:rsid w:val="00DF3BD6"/>
    <w:rsid w:val="00DF4052"/>
    <w:rsid w:val="00E03CDA"/>
    <w:rsid w:val="00E14CA2"/>
    <w:rsid w:val="00E215EF"/>
    <w:rsid w:val="00E27DE1"/>
    <w:rsid w:val="00E41A27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E23F1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329E-2FFE-4C8C-B4B7-665D7131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206</Words>
  <Characters>1179</Characters>
  <Application>Microsoft Office Word</Application>
  <DocSecurity>0</DocSecurity>
  <Lines>9</Lines>
  <Paragraphs>2</Paragraphs>
  <ScaleCrop>false</ScaleCrop>
  <Company>微软中国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0</cp:revision>
  <dcterms:created xsi:type="dcterms:W3CDTF">2018-06-14T07:26:00Z</dcterms:created>
  <dcterms:modified xsi:type="dcterms:W3CDTF">2022-05-09T06:40:00Z</dcterms:modified>
</cp:coreProperties>
</file>